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 xml:space="preserve">14:00-19:30 Film: 100 liter guld. (Åldersgräns 12+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